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3970"/>
        <w:gridCol w:w="1984"/>
        <w:gridCol w:w="3544"/>
      </w:tblGrid>
      <w:tr w:rsidR="00230C8F" w:rsidRPr="00101141" w14:paraId="694DAF34" w14:textId="77777777" w:rsidTr="006B43D2">
        <w:trPr>
          <w:trHeight w:val="980"/>
        </w:trPr>
        <w:tc>
          <w:tcPr>
            <w:tcW w:w="3970" w:type="dxa"/>
          </w:tcPr>
          <w:p w14:paraId="26898BC2" w14:textId="77777777" w:rsidR="00230C8F" w:rsidRPr="00101141" w:rsidRDefault="00230C8F" w:rsidP="006B43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2359" w:firstLine="496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5C3488E" w14:textId="77777777" w:rsidR="00230C8F" w:rsidRPr="00101141" w:rsidRDefault="00230C8F" w:rsidP="006B43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1"/>
                <w:sz w:val="20"/>
                <w:szCs w:val="20"/>
              </w:rPr>
              <w:drawing>
                <wp:inline distT="0" distB="0" distL="0" distR="0" wp14:anchorId="03B142C4" wp14:editId="425B06AF">
                  <wp:extent cx="733425" cy="681355"/>
                  <wp:effectExtent l="19050" t="0" r="9525" b="0"/>
                  <wp:docPr id="1" name="Рисунок 1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1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14:paraId="2FC3101B" w14:textId="77777777" w:rsidR="00230C8F" w:rsidRPr="00101141" w:rsidRDefault="00230C8F" w:rsidP="006B43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230C8F" w:rsidRPr="00101141" w14:paraId="4B1870EE" w14:textId="77777777" w:rsidTr="006B43D2">
        <w:tc>
          <w:tcPr>
            <w:tcW w:w="3970" w:type="dxa"/>
          </w:tcPr>
          <w:p w14:paraId="64473E19" w14:textId="77777777" w:rsidR="00230C8F" w:rsidRPr="00101141" w:rsidRDefault="00230C8F" w:rsidP="006B43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Порецкого 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муниципального округа </w:t>
            </w: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Чувашской Республики</w:t>
            </w:r>
          </w:p>
          <w:p w14:paraId="1C26279E" w14:textId="77777777" w:rsidR="00230C8F" w:rsidRPr="00101141" w:rsidRDefault="00230C8F" w:rsidP="006B43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ПОСТАНОВЛЕНИЕ</w:t>
            </w:r>
          </w:p>
          <w:p w14:paraId="7ECA8667" w14:textId="77777777" w:rsidR="00230C8F" w:rsidRPr="00101141" w:rsidRDefault="00230C8F" w:rsidP="006B43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  <w:p w14:paraId="3A930B7D" w14:textId="37F705C4" w:rsidR="00230C8F" w:rsidRPr="00101141" w:rsidRDefault="00782D07" w:rsidP="006B43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13.03.2024 </w:t>
            </w:r>
            <w:r w:rsidR="00230C8F"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83</w:t>
            </w:r>
          </w:p>
          <w:p w14:paraId="362C8DCE" w14:textId="77777777" w:rsidR="00230C8F" w:rsidRPr="00101141" w:rsidRDefault="00230C8F" w:rsidP="006B43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с. Порецкое</w:t>
            </w:r>
          </w:p>
          <w:p w14:paraId="6648F80B" w14:textId="77777777" w:rsidR="00230C8F" w:rsidRPr="00101141" w:rsidRDefault="00230C8F" w:rsidP="006B43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317" w:firstLine="496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860A088" w14:textId="77777777" w:rsidR="00230C8F" w:rsidRPr="00101141" w:rsidRDefault="00230C8F" w:rsidP="006B43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DFB2F69" w14:textId="77777777" w:rsidR="00230C8F" w:rsidRPr="00101141" w:rsidRDefault="00230C8F" w:rsidP="006B43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Чăваш</w:t>
            </w:r>
            <w:proofErr w:type="spellEnd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Республикин</w:t>
            </w:r>
            <w:proofErr w:type="spellEnd"/>
          </w:p>
          <w:p w14:paraId="3856BD37" w14:textId="77777777" w:rsidR="00230C8F" w:rsidRPr="00101141" w:rsidRDefault="00230C8F" w:rsidP="006B43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Пăрачкав</w:t>
            </w:r>
            <w:proofErr w:type="spellEnd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муниципалитет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округӗ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администрацийĕ</w:t>
            </w:r>
            <w:proofErr w:type="spellEnd"/>
          </w:p>
          <w:p w14:paraId="72A5BA4C" w14:textId="77777777" w:rsidR="00230C8F" w:rsidRPr="00101141" w:rsidRDefault="00230C8F" w:rsidP="006B43D2">
            <w:pPr>
              <w:widowControl w:val="0"/>
              <w:tabs>
                <w:tab w:val="left" w:pos="428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1"/>
                <w:sz w:val="28"/>
                <w:szCs w:val="28"/>
              </w:rPr>
              <w:t>ЙЫШĂНУ</w:t>
            </w:r>
          </w:p>
          <w:p w14:paraId="5AE8F536" w14:textId="77777777" w:rsidR="00230C8F" w:rsidRPr="00101141" w:rsidRDefault="00230C8F" w:rsidP="006B43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14:paraId="3613FF58" w14:textId="475539D1" w:rsidR="00230C8F" w:rsidRPr="00101141" w:rsidRDefault="00782D07" w:rsidP="006B43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13.03.2024</w:t>
            </w:r>
            <w:r w:rsidR="00230C8F"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 № 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83</w:t>
            </w:r>
          </w:p>
          <w:p w14:paraId="3837ADEF" w14:textId="77777777" w:rsidR="00230C8F" w:rsidRPr="00101141" w:rsidRDefault="00230C8F" w:rsidP="006B43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Пăрачкав</w:t>
            </w:r>
            <w:proofErr w:type="spellEnd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14:paraId="248DEA1F" w14:textId="5655F56F" w:rsidR="00101141" w:rsidRDefault="00101141" w:rsidP="00101141">
      <w:pPr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14:paraId="1221AE70" w14:textId="77777777" w:rsidR="009653D7" w:rsidRDefault="009653D7" w:rsidP="009653D7">
      <w:pPr>
        <w:pStyle w:val="ConsPlusNormal"/>
        <w:shd w:val="clear" w:color="auto" w:fill="FFFFFF"/>
        <w:jc w:val="right"/>
        <w:rPr>
          <w:b/>
          <w:bCs/>
        </w:rPr>
      </w:pPr>
    </w:p>
    <w:p w14:paraId="312DBBC1" w14:textId="6E18D25D" w:rsidR="009653D7" w:rsidRPr="009653D7" w:rsidRDefault="00F65847" w:rsidP="00380D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 в план мероприятий</w:t>
      </w:r>
      <w:r>
        <w:rPr>
          <w:rFonts w:ascii="Times New Roman" w:hAnsi="Times New Roman" w:cs="Times New Roman"/>
          <w:b/>
          <w:sz w:val="24"/>
          <w:szCs w:val="24"/>
        </w:rPr>
        <w:br/>
        <w:t>по противодействию коррупции</w:t>
      </w:r>
      <w:r>
        <w:rPr>
          <w:rFonts w:ascii="Times New Roman" w:hAnsi="Times New Roman" w:cs="Times New Roman"/>
          <w:b/>
          <w:sz w:val="24"/>
          <w:szCs w:val="24"/>
        </w:rPr>
        <w:br/>
        <w:t>в Порецком муниципальном округе на 2024 год,</w:t>
      </w:r>
      <w:r>
        <w:rPr>
          <w:rFonts w:ascii="Times New Roman" w:hAnsi="Times New Roman" w:cs="Times New Roman"/>
          <w:b/>
          <w:sz w:val="24"/>
          <w:szCs w:val="24"/>
        </w:rPr>
        <w:br/>
        <w:t>утвержденный постановлением администрации</w:t>
      </w:r>
      <w:r>
        <w:rPr>
          <w:rFonts w:ascii="Times New Roman" w:hAnsi="Times New Roman" w:cs="Times New Roman"/>
          <w:b/>
          <w:sz w:val="24"/>
          <w:szCs w:val="24"/>
        </w:rPr>
        <w:br/>
        <w:t>Порецкого муниципального округа</w:t>
      </w:r>
      <w:r>
        <w:rPr>
          <w:rFonts w:ascii="Times New Roman" w:hAnsi="Times New Roman" w:cs="Times New Roman"/>
          <w:b/>
          <w:sz w:val="24"/>
          <w:szCs w:val="24"/>
        </w:rPr>
        <w:br/>
        <w:t>Чувашской Республики от 26.01.2024 № 22</w:t>
      </w:r>
    </w:p>
    <w:p w14:paraId="2E21DF35" w14:textId="77777777" w:rsidR="00861EE3" w:rsidRDefault="00861EE3" w:rsidP="00380D9D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608A05F" w14:textId="5362F405" w:rsidR="009653D7" w:rsidRPr="009653D7" w:rsidRDefault="009653D7" w:rsidP="00380D9D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53D7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Pr="009653D7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ом законом от 25 декабря 2008 г. №</w:t>
      </w:r>
      <w:r w:rsidR="00380D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653D7">
        <w:rPr>
          <w:rFonts w:ascii="Times New Roman" w:hAnsi="Times New Roman" w:cs="Times New Roman"/>
          <w:sz w:val="24"/>
          <w:szCs w:val="24"/>
          <w:shd w:val="clear" w:color="auto" w:fill="FFFFFF"/>
        </w:rPr>
        <w:t>273-ФЗ «О противодействии коррупции»</w:t>
      </w:r>
      <w:r w:rsidRPr="009653D7">
        <w:rPr>
          <w:rFonts w:ascii="Times New Roman" w:hAnsi="Times New Roman" w:cs="Times New Roman"/>
          <w:sz w:val="24"/>
          <w:szCs w:val="24"/>
        </w:rPr>
        <w:t xml:space="preserve">, администрация Порец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 Чувашской Республики</w:t>
      </w:r>
      <w:r w:rsidRPr="009653D7">
        <w:rPr>
          <w:rFonts w:ascii="Times New Roman" w:hAnsi="Times New Roman" w:cs="Times New Roman"/>
          <w:sz w:val="24"/>
          <w:szCs w:val="24"/>
        </w:rPr>
        <w:t xml:space="preserve"> п о с т а н о в л я е т:</w:t>
      </w:r>
    </w:p>
    <w:p w14:paraId="43FD5838" w14:textId="3FDEC401" w:rsidR="009653D7" w:rsidRDefault="009653D7" w:rsidP="00380D9D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53D7">
        <w:rPr>
          <w:rFonts w:ascii="Times New Roman" w:hAnsi="Times New Roman" w:cs="Times New Roman"/>
          <w:sz w:val="24"/>
          <w:szCs w:val="24"/>
        </w:rPr>
        <w:t xml:space="preserve">1. </w:t>
      </w:r>
      <w:bookmarkStart w:id="0" w:name="sub_1"/>
      <w:r w:rsidR="00F65847">
        <w:rPr>
          <w:rFonts w:ascii="Times New Roman" w:hAnsi="Times New Roman" w:cs="Times New Roman"/>
          <w:sz w:val="24"/>
          <w:szCs w:val="24"/>
        </w:rPr>
        <w:t>Внести в план мероприятий по противодействию коррупции в Порецком муниципальном округе на 2024 год, утвержденный постановлением администрации Порецкого муниципального округа Чувашской Республики от 26.01.2024 № 22, следующие изменения:</w:t>
      </w:r>
    </w:p>
    <w:p w14:paraId="654C6C2C" w14:textId="4AECA387" w:rsidR="00F65847" w:rsidRDefault="00F65847" w:rsidP="00380D9D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Дополнить разделом 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F658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его содержания:</w:t>
      </w:r>
    </w:p>
    <w:p w14:paraId="5314401E" w14:textId="2968181A" w:rsidR="00F65847" w:rsidRDefault="00F65847" w:rsidP="00380D9D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7C5318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7C5318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7C531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C5318" w:rsidRPr="007C5318">
        <w:rPr>
          <w:rFonts w:ascii="Times New Roman" w:hAnsi="Times New Roman" w:cs="Times New Roman"/>
          <w:b/>
          <w:sz w:val="24"/>
          <w:szCs w:val="24"/>
        </w:rPr>
        <w:t>Предупреждение коррупционных рисков</w:t>
      </w:r>
      <w:r w:rsidR="000D24A4">
        <w:rPr>
          <w:rFonts w:ascii="Times New Roman" w:hAnsi="Times New Roman" w:cs="Times New Roman"/>
          <w:b/>
          <w:sz w:val="24"/>
          <w:szCs w:val="24"/>
        </w:rPr>
        <w:t xml:space="preserve"> по направлениям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5048" w:type="pct"/>
        <w:tblLayout w:type="fixed"/>
        <w:tblLook w:val="01E0" w:firstRow="1" w:lastRow="1" w:firstColumn="1" w:lastColumn="1" w:noHBand="0" w:noVBand="0"/>
      </w:tblPr>
      <w:tblGrid>
        <w:gridCol w:w="6061"/>
        <w:gridCol w:w="1844"/>
        <w:gridCol w:w="1757"/>
      </w:tblGrid>
      <w:tr w:rsidR="000D24A4" w:rsidRPr="000D24A4" w14:paraId="074F5BB6" w14:textId="77777777" w:rsidTr="000D24A4">
        <w:trPr>
          <w:trHeight w:val="113"/>
        </w:trPr>
        <w:tc>
          <w:tcPr>
            <w:tcW w:w="3137" w:type="pct"/>
          </w:tcPr>
          <w:p w14:paraId="7B487D70" w14:textId="77777777" w:rsidR="000D24A4" w:rsidRPr="000D24A4" w:rsidRDefault="000D24A4" w:rsidP="000D24A4">
            <w:pPr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013470" w14:textId="5489F602" w:rsidR="000D24A4" w:rsidRPr="000D24A4" w:rsidRDefault="000D24A4" w:rsidP="000D24A4">
            <w:pPr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4A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 проверок за соблюдением законодательства Российской Федерации и иных нормативных правовых актов о контрактной системе в сфере закупок для обеспечения государственных и муниципальных нужд.</w:t>
            </w:r>
          </w:p>
          <w:p w14:paraId="738DB6DD" w14:textId="238636CE" w:rsidR="000D24A4" w:rsidRPr="000D24A4" w:rsidRDefault="000D24A4" w:rsidP="000D24A4">
            <w:pPr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едупреждение коррупционных правонарушений в сфере закупок товаров, работ, услуг для обеспечения муниципальных нужд, в том числе при исполнении муниципальных контрактов, ведение претензионной работы муниципальными заказчиками.</w:t>
            </w:r>
          </w:p>
          <w:p w14:paraId="1EAD1EF8" w14:textId="4CDD01D7" w:rsidR="000D24A4" w:rsidRPr="000D24A4" w:rsidRDefault="000D24A4" w:rsidP="000D24A4">
            <w:pPr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рганизация работы по выявлению личной заинтересованности муниципальных служащих при осуществлении закупок товаров, работ, у</w:t>
            </w:r>
            <w:r w:rsidR="000F69D6">
              <w:rPr>
                <w:rFonts w:ascii="Times New Roman" w:hAnsi="Times New Roman" w:cs="Times New Roman"/>
                <w:sz w:val="24"/>
                <w:szCs w:val="24"/>
              </w:rPr>
              <w:t>слуг для обеспечения муницип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нужд.</w:t>
            </w:r>
          </w:p>
        </w:tc>
        <w:tc>
          <w:tcPr>
            <w:tcW w:w="954" w:type="pct"/>
          </w:tcPr>
          <w:p w14:paraId="7289CC1C" w14:textId="77777777" w:rsidR="000D24A4" w:rsidRPr="000D24A4" w:rsidRDefault="000D24A4" w:rsidP="000D24A4">
            <w:pPr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683AF8" w14:textId="1A17315F" w:rsidR="000D24A4" w:rsidRPr="000D24A4" w:rsidRDefault="000D24A4" w:rsidP="000D24A4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  <w:r w:rsidR="000F69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F69D6">
              <w:rPr>
                <w:rFonts w:ascii="Times New Roman" w:hAnsi="Times New Roman" w:cs="Times New Roman"/>
                <w:sz w:val="24"/>
                <w:szCs w:val="24"/>
              </w:rPr>
              <w:br/>
              <w:t>в течение года</w:t>
            </w:r>
          </w:p>
          <w:p w14:paraId="58AB0C0B" w14:textId="77777777" w:rsidR="000D24A4" w:rsidRPr="000D24A4" w:rsidRDefault="000D24A4" w:rsidP="000D24A4">
            <w:pPr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5C9EF5" w14:textId="77777777" w:rsidR="000D24A4" w:rsidRPr="000D24A4" w:rsidRDefault="000D24A4" w:rsidP="000D24A4">
            <w:pPr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07A979" w14:textId="77777777" w:rsidR="000D24A4" w:rsidRDefault="000D24A4" w:rsidP="000D24A4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CDD9B0" w14:textId="77777777" w:rsidR="000F69D6" w:rsidRDefault="000F69D6" w:rsidP="000F69D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течение года</w:t>
            </w:r>
          </w:p>
          <w:p w14:paraId="2224F60D" w14:textId="77777777" w:rsidR="000F69D6" w:rsidRDefault="000F69D6" w:rsidP="000F69D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0024A4" w14:textId="77777777" w:rsidR="000F69D6" w:rsidRDefault="000F69D6" w:rsidP="000F69D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179AA6" w14:textId="77777777" w:rsidR="000F69D6" w:rsidRDefault="000F69D6" w:rsidP="000F69D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45531D" w14:textId="4294B044" w:rsidR="000F69D6" w:rsidRPr="000D24A4" w:rsidRDefault="000F69D6" w:rsidP="000F69D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, в течение года</w:t>
            </w:r>
          </w:p>
        </w:tc>
        <w:tc>
          <w:tcPr>
            <w:tcW w:w="909" w:type="pct"/>
          </w:tcPr>
          <w:p w14:paraId="5A92479D" w14:textId="77777777" w:rsidR="000D24A4" w:rsidRPr="000D24A4" w:rsidRDefault="000D24A4" w:rsidP="000D24A4">
            <w:pPr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7703CC" w14:textId="77777777" w:rsidR="000F69D6" w:rsidRDefault="000F69D6" w:rsidP="000F69D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по противодействию коррупции</w:t>
            </w:r>
          </w:p>
          <w:p w14:paraId="5B278068" w14:textId="77777777" w:rsidR="000F69D6" w:rsidRDefault="000F69D6" w:rsidP="000F69D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760367" w14:textId="77777777" w:rsidR="000F69D6" w:rsidRDefault="000F69D6" w:rsidP="000F69D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6D564A" w14:textId="37020A00" w:rsidR="000F69D6" w:rsidRDefault="000F69D6" w:rsidP="000F69D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9D6">
              <w:rPr>
                <w:rFonts w:ascii="Times New Roman" w:hAnsi="Times New Roman" w:cs="Times New Roman"/>
                <w:sz w:val="24"/>
                <w:szCs w:val="24"/>
              </w:rPr>
              <w:t>Совет по противодействию коррупции</w:t>
            </w:r>
          </w:p>
          <w:p w14:paraId="64466B0E" w14:textId="77777777" w:rsidR="000F69D6" w:rsidRDefault="000F69D6" w:rsidP="000F69D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65DC2D" w14:textId="77777777" w:rsidR="000F69D6" w:rsidRDefault="000F69D6" w:rsidP="000F69D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BC7175" w14:textId="244694F9" w:rsidR="000F69D6" w:rsidRDefault="000F69D6" w:rsidP="000F69D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9D6">
              <w:rPr>
                <w:rFonts w:ascii="Times New Roman" w:hAnsi="Times New Roman" w:cs="Times New Roman"/>
                <w:sz w:val="24"/>
                <w:szCs w:val="24"/>
              </w:rPr>
              <w:t>Совет по противодействию коррупции</w:t>
            </w:r>
          </w:p>
          <w:p w14:paraId="57AC47E7" w14:textId="5361DED9" w:rsidR="000F69D6" w:rsidRPr="000D24A4" w:rsidRDefault="000F69D6" w:rsidP="000F69D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14:paraId="67CF22B0" w14:textId="57CAC286" w:rsidR="000D24A4" w:rsidRDefault="000D24A4" w:rsidP="00380D9D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692E31FC" w14:textId="7EE7B14C" w:rsidR="009653D7" w:rsidRPr="009653D7" w:rsidRDefault="009653D7" w:rsidP="00380D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3D7">
        <w:rPr>
          <w:rFonts w:ascii="Times New Roman" w:hAnsi="Times New Roman" w:cs="Times New Roman"/>
          <w:sz w:val="24"/>
          <w:szCs w:val="24"/>
        </w:rPr>
        <w:tab/>
        <w:t xml:space="preserve">2. Настоящее постановление вступает в силу со дня его </w:t>
      </w:r>
      <w:r>
        <w:rPr>
          <w:rFonts w:ascii="Times New Roman" w:hAnsi="Times New Roman" w:cs="Times New Roman"/>
          <w:sz w:val="24"/>
          <w:szCs w:val="24"/>
        </w:rPr>
        <w:t>подписания.</w:t>
      </w:r>
    </w:p>
    <w:p w14:paraId="41C7A0E6" w14:textId="77777777" w:rsidR="009653D7" w:rsidRPr="009653D7" w:rsidRDefault="009653D7" w:rsidP="00380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274772A" w14:textId="77777777" w:rsidR="009653D7" w:rsidRPr="009653D7" w:rsidRDefault="009653D7" w:rsidP="00380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00AF715" w14:textId="38918EF0" w:rsidR="00E37081" w:rsidRDefault="009653D7" w:rsidP="00861EE3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Порецкого муниципального округа</w:t>
      </w:r>
      <w:r w:rsidR="00746B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Е.В.</w:t>
      </w:r>
      <w:r w:rsidR="00D931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бедев</w:t>
      </w:r>
      <w:bookmarkStart w:id="1" w:name="_GoBack"/>
      <w:bookmarkEnd w:id="1"/>
    </w:p>
    <w:sectPr w:rsidR="00E37081" w:rsidSect="009A5FA4">
      <w:pgSz w:w="11906" w:h="16838"/>
      <w:pgMar w:top="1134" w:right="851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141"/>
    <w:rsid w:val="0003741A"/>
    <w:rsid w:val="00075631"/>
    <w:rsid w:val="00095520"/>
    <w:rsid w:val="000D24A4"/>
    <w:rsid w:val="000F69D6"/>
    <w:rsid w:val="00101141"/>
    <w:rsid w:val="001056E3"/>
    <w:rsid w:val="00127294"/>
    <w:rsid w:val="001D74EE"/>
    <w:rsid w:val="00230C8F"/>
    <w:rsid w:val="002C068C"/>
    <w:rsid w:val="00337176"/>
    <w:rsid w:val="00342CFA"/>
    <w:rsid w:val="00380D9D"/>
    <w:rsid w:val="0039624B"/>
    <w:rsid w:val="003B4FB0"/>
    <w:rsid w:val="00403580"/>
    <w:rsid w:val="005D5D5C"/>
    <w:rsid w:val="005E724B"/>
    <w:rsid w:val="006F3083"/>
    <w:rsid w:val="00746B93"/>
    <w:rsid w:val="00775756"/>
    <w:rsid w:val="00782D07"/>
    <w:rsid w:val="007C5318"/>
    <w:rsid w:val="008558B1"/>
    <w:rsid w:val="00861EE3"/>
    <w:rsid w:val="008D6F1C"/>
    <w:rsid w:val="009653D7"/>
    <w:rsid w:val="009A5FA4"/>
    <w:rsid w:val="009C7DD1"/>
    <w:rsid w:val="009D0E8A"/>
    <w:rsid w:val="00A6359C"/>
    <w:rsid w:val="00C5329C"/>
    <w:rsid w:val="00C82D11"/>
    <w:rsid w:val="00CE0D9E"/>
    <w:rsid w:val="00D518B5"/>
    <w:rsid w:val="00D9317C"/>
    <w:rsid w:val="00E37081"/>
    <w:rsid w:val="00E75DCD"/>
    <w:rsid w:val="00EA1738"/>
    <w:rsid w:val="00F65847"/>
    <w:rsid w:val="00FB2BCF"/>
    <w:rsid w:val="00FD3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444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4A4"/>
  </w:style>
  <w:style w:type="paragraph" w:styleId="1">
    <w:name w:val="heading 1"/>
    <w:basedOn w:val="a"/>
    <w:next w:val="a"/>
    <w:link w:val="10"/>
    <w:qFormat/>
    <w:rsid w:val="009653D7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9653D7"/>
    <w:pPr>
      <w:keepNext/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1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114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653D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9653D7"/>
    <w:rPr>
      <w:rFonts w:ascii="Times New Roman" w:eastAsia="Times New Roman" w:hAnsi="Times New Roman" w:cs="Times New Roman"/>
      <w:i/>
      <w:iCs/>
      <w:sz w:val="20"/>
      <w:szCs w:val="20"/>
    </w:rPr>
  </w:style>
  <w:style w:type="character" w:styleId="a5">
    <w:name w:val="Hyperlink"/>
    <w:semiHidden/>
    <w:unhideWhenUsed/>
    <w:rsid w:val="009653D7"/>
    <w:rPr>
      <w:color w:val="0000FF"/>
      <w:u w:val="single"/>
    </w:rPr>
  </w:style>
  <w:style w:type="paragraph" w:customStyle="1" w:styleId="ConsPlusNormal">
    <w:name w:val="ConsPlusNormal"/>
    <w:rsid w:val="009653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Гипертекстовая ссылка"/>
    <w:rsid w:val="009653D7"/>
    <w:rPr>
      <w:color w:val="008000"/>
    </w:rPr>
  </w:style>
  <w:style w:type="character" w:customStyle="1" w:styleId="a7">
    <w:name w:val="Цветовое выделение"/>
    <w:rsid w:val="009653D7"/>
    <w:rPr>
      <w:b/>
      <w:bCs/>
      <w:color w:val="000080"/>
    </w:rPr>
  </w:style>
  <w:style w:type="character" w:styleId="a8">
    <w:name w:val="Emphasis"/>
    <w:basedOn w:val="a0"/>
    <w:uiPriority w:val="20"/>
    <w:qFormat/>
    <w:rsid w:val="009653D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4A4"/>
  </w:style>
  <w:style w:type="paragraph" w:styleId="1">
    <w:name w:val="heading 1"/>
    <w:basedOn w:val="a"/>
    <w:next w:val="a"/>
    <w:link w:val="10"/>
    <w:qFormat/>
    <w:rsid w:val="009653D7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9653D7"/>
    <w:pPr>
      <w:keepNext/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1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114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653D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9653D7"/>
    <w:rPr>
      <w:rFonts w:ascii="Times New Roman" w:eastAsia="Times New Roman" w:hAnsi="Times New Roman" w:cs="Times New Roman"/>
      <w:i/>
      <w:iCs/>
      <w:sz w:val="20"/>
      <w:szCs w:val="20"/>
    </w:rPr>
  </w:style>
  <w:style w:type="character" w:styleId="a5">
    <w:name w:val="Hyperlink"/>
    <w:semiHidden/>
    <w:unhideWhenUsed/>
    <w:rsid w:val="009653D7"/>
    <w:rPr>
      <w:color w:val="0000FF"/>
      <w:u w:val="single"/>
    </w:rPr>
  </w:style>
  <w:style w:type="paragraph" w:customStyle="1" w:styleId="ConsPlusNormal">
    <w:name w:val="ConsPlusNormal"/>
    <w:rsid w:val="009653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Гипертекстовая ссылка"/>
    <w:rsid w:val="009653D7"/>
    <w:rPr>
      <w:color w:val="008000"/>
    </w:rPr>
  </w:style>
  <w:style w:type="character" w:customStyle="1" w:styleId="a7">
    <w:name w:val="Цветовое выделение"/>
    <w:rsid w:val="009653D7"/>
    <w:rPr>
      <w:b/>
      <w:bCs/>
      <w:color w:val="000080"/>
    </w:rPr>
  </w:style>
  <w:style w:type="character" w:styleId="a8">
    <w:name w:val="Emphasis"/>
    <w:basedOn w:val="a0"/>
    <w:uiPriority w:val="20"/>
    <w:qFormat/>
    <w:rsid w:val="009653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1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A52D4-5A33-4C11-B185-216D90B5C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-1</dc:creator>
  <cp:lastModifiedBy>Администрация Порецкого района Артемий Янковский</cp:lastModifiedBy>
  <cp:revision>3</cp:revision>
  <cp:lastPrinted>2023-01-13T06:54:00Z</cp:lastPrinted>
  <dcterms:created xsi:type="dcterms:W3CDTF">2024-03-19T05:37:00Z</dcterms:created>
  <dcterms:modified xsi:type="dcterms:W3CDTF">2024-03-19T05:37:00Z</dcterms:modified>
</cp:coreProperties>
</file>